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D6" w:rsidRPr="00443097" w:rsidRDefault="00535CD6" w:rsidP="00DD1690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443097">
        <w:rPr>
          <w:rFonts w:ascii="Arial Narrow" w:hAnsi="Arial Narrow"/>
          <w:b/>
          <w:bCs/>
          <w:sz w:val="23"/>
          <w:szCs w:val="23"/>
        </w:rPr>
        <w:t>OBRA</w:t>
      </w:r>
      <w:r>
        <w:rPr>
          <w:rFonts w:ascii="Arial Narrow" w:hAnsi="Arial Narrow"/>
          <w:b/>
          <w:bCs/>
          <w:sz w:val="23"/>
          <w:szCs w:val="23"/>
        </w:rPr>
        <w:t>ZAC P</w:t>
      </w:r>
      <w:r w:rsidR="00146BB1">
        <w:rPr>
          <w:rFonts w:ascii="Arial Narrow" w:hAnsi="Arial Narrow"/>
          <w:b/>
          <w:bCs/>
          <w:sz w:val="23"/>
          <w:szCs w:val="23"/>
        </w:rPr>
        <w:t>OZIVA ZA ORGANIZACIJU VIŠEDNEVNE</w:t>
      </w:r>
      <w:r w:rsidRPr="00443097">
        <w:rPr>
          <w:rFonts w:ascii="Arial Narrow" w:hAnsi="Arial Narrow"/>
          <w:b/>
          <w:bCs/>
          <w:sz w:val="23"/>
          <w:szCs w:val="23"/>
        </w:rPr>
        <w:t xml:space="preserve"> IZVANUČIONIČKE NASTAVE</w:t>
      </w:r>
    </w:p>
    <w:p w:rsidR="00535CD6" w:rsidRPr="00443097" w:rsidRDefault="00535CD6" w:rsidP="00D72F0E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620"/>
      </w:tblGrid>
      <w:tr w:rsidR="00535CD6" w:rsidRPr="00443097" w:rsidTr="00481815">
        <w:trPr>
          <w:trHeight w:hRule="exact" w:val="340"/>
          <w:jc w:val="center"/>
        </w:trPr>
        <w:tc>
          <w:tcPr>
            <w:tcW w:w="1401" w:type="dxa"/>
            <w:shd w:val="clear" w:color="auto" w:fill="E0E0E0"/>
            <w:vAlign w:val="center"/>
          </w:tcPr>
          <w:p w:rsidR="00535CD6" w:rsidRPr="00481815" w:rsidRDefault="00535CD6" w:rsidP="00C61564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1815">
              <w:rPr>
                <w:rFonts w:ascii="Arial Narrow" w:hAnsi="Arial Narrow"/>
                <w:b/>
                <w:bCs/>
                <w:sz w:val="20"/>
                <w:szCs w:val="20"/>
              </w:rPr>
              <w:t>Broj ponude</w:t>
            </w:r>
          </w:p>
        </w:tc>
        <w:tc>
          <w:tcPr>
            <w:tcW w:w="1620" w:type="dxa"/>
          </w:tcPr>
          <w:p w:rsidR="00535CD6" w:rsidRPr="00443097" w:rsidRDefault="008B1F45" w:rsidP="00D72F0E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</w:tc>
      </w:tr>
    </w:tbl>
    <w:p w:rsidR="00535CD6" w:rsidRPr="00443097" w:rsidRDefault="00535CD6" w:rsidP="00D72F0E">
      <w:pPr>
        <w:pStyle w:val="Default"/>
        <w:rPr>
          <w:rFonts w:ascii="Arial Narrow" w:hAnsi="Arial Narrow"/>
          <w:sz w:val="23"/>
          <w:szCs w:val="23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0"/>
        <w:gridCol w:w="612"/>
        <w:gridCol w:w="2126"/>
        <w:gridCol w:w="489"/>
        <w:gridCol w:w="850"/>
        <w:gridCol w:w="220"/>
        <w:gridCol w:w="205"/>
        <w:gridCol w:w="243"/>
        <w:gridCol w:w="1033"/>
        <w:gridCol w:w="1307"/>
        <w:gridCol w:w="11"/>
      </w:tblGrid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Ime škole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ŠKOLA VIROVITIC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Adresa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BORA NARODNE GARDE 29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Mjesto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ROVITIC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Poštanski broj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 000</w:t>
            </w:r>
          </w:p>
        </w:tc>
      </w:tr>
      <w:tr w:rsidR="00C803BE" w:rsidRPr="00443097" w:rsidTr="00DC6011">
        <w:trPr>
          <w:gridAfter w:val="1"/>
          <w:wAfter w:w="11" w:type="dxa"/>
          <w:trHeight w:val="88"/>
        </w:trPr>
        <w:tc>
          <w:tcPr>
            <w:tcW w:w="4928" w:type="dxa"/>
            <w:gridSpan w:val="3"/>
            <w:tcBorders>
              <w:left w:val="nil"/>
            </w:tcBorders>
            <w:shd w:val="clear" w:color="auto" w:fill="E0E0E0"/>
          </w:tcPr>
          <w:p w:rsidR="00C803BE" w:rsidRPr="00443097" w:rsidRDefault="00C803BE" w:rsidP="00AA4EA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4347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C803BE" w:rsidRPr="003C5E4A" w:rsidRDefault="003C5E4A" w:rsidP="00DC6011">
            <w:pPr>
              <w:pStyle w:val="Defaul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TREĆIH I ČETVRTIH RAZREDA TEHNIČKE ŠKOLE VIROVITICA</w:t>
            </w:r>
            <w:r w:rsidR="00D52D21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35CD6" w:rsidRPr="00443097" w:rsidTr="009504BE">
        <w:trPr>
          <w:trHeight w:val="88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6D1C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347" w:type="dxa"/>
            <w:gridSpan w:val="7"/>
            <w:tcBorders>
              <w:top w:val="nil"/>
            </w:tcBorders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lanirano označiti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roj dana i 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a) Škola u prirodi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b) Višednevna terenska nastava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c)  Školska ekskurzija</w:t>
            </w:r>
          </w:p>
        </w:tc>
        <w:tc>
          <w:tcPr>
            <w:tcW w:w="2007" w:type="dxa"/>
            <w:gridSpan w:val="5"/>
          </w:tcPr>
          <w:p w:rsidR="00535CD6" w:rsidRPr="00D57ACE" w:rsidRDefault="00537FC2" w:rsidP="006A0CA5">
            <w:pPr>
              <w:pStyle w:val="Defaul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2340" w:type="dxa"/>
            <w:gridSpan w:val="2"/>
          </w:tcPr>
          <w:p w:rsidR="00535CD6" w:rsidRPr="00D57ACE" w:rsidRDefault="00537FC2" w:rsidP="006A0CA5">
            <w:pPr>
              <w:pStyle w:val="Defaul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>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d)  Posjet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833B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top w:val="nil"/>
            </w:tcBorders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347" w:type="dxa"/>
            <w:gridSpan w:val="7"/>
            <w:tcBorders>
              <w:top w:val="nil"/>
            </w:tcBorders>
          </w:tcPr>
          <w:p w:rsidR="00535CD6" w:rsidRPr="00443097" w:rsidRDefault="00535CD6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b) u inozemstvu </w:t>
            </w:r>
          </w:p>
        </w:tc>
        <w:tc>
          <w:tcPr>
            <w:tcW w:w="4347" w:type="dxa"/>
            <w:gridSpan w:val="7"/>
          </w:tcPr>
          <w:p w:rsidR="00535CD6" w:rsidRPr="00D57ACE" w:rsidRDefault="00DC6011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NA GORA</w:t>
            </w:r>
            <w:r w:rsidR="008B1F45">
              <w:rPr>
                <w:rFonts w:ascii="Arial Narrow" w:hAnsi="Arial Narrow"/>
                <w:b/>
                <w:sz w:val="20"/>
                <w:szCs w:val="20"/>
              </w:rPr>
              <w:t>, BUDV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833B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CD8" w:rsidRPr="00443097" w:rsidTr="001C3E38">
        <w:trPr>
          <w:gridAfter w:val="1"/>
          <w:wAfter w:w="11" w:type="dxa"/>
          <w:trHeight w:val="180"/>
        </w:trPr>
        <w:tc>
          <w:tcPr>
            <w:tcW w:w="2802" w:type="dxa"/>
            <w:gridSpan w:val="2"/>
            <w:vMerge w:val="restart"/>
            <w:shd w:val="clear" w:color="auto" w:fill="E0E0E0"/>
          </w:tcPr>
          <w:p w:rsidR="006A7CD8" w:rsidRPr="00443097" w:rsidRDefault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6A7CD8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D1690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(u predložiti u okvirnom terminu </w:t>
            </w:r>
          </w:p>
          <w:p w:rsidR="006A7CD8" w:rsidRPr="00DD1690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d </w:t>
            </w:r>
            <w:r w:rsidRPr="00DD1690">
              <w:rPr>
                <w:rFonts w:ascii="Arial Narrow" w:hAnsi="Arial Narrow"/>
                <w:sz w:val="20"/>
                <w:szCs w:val="20"/>
              </w:rPr>
              <w:t xml:space="preserve"> dva tjedna)</w:t>
            </w:r>
          </w:p>
        </w:tc>
        <w:tc>
          <w:tcPr>
            <w:tcW w:w="2126" w:type="dxa"/>
          </w:tcPr>
          <w:p w:rsidR="006A7CD8" w:rsidRPr="00D57ACE" w:rsidRDefault="006A7CD8" w:rsidP="005445C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>od</w:t>
            </w:r>
            <w:r w:rsidR="006651CC" w:rsidRPr="00D57A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803BE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 w:rsidR="00787067"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89" w:type="dxa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6651CC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:rsidR="006A7CD8" w:rsidRPr="00D57ACE" w:rsidRDefault="006A7CD8" w:rsidP="006A7CD8">
            <w:pPr>
              <w:pStyle w:val="Default"/>
              <w:ind w:left="132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do     </w:t>
            </w:r>
            <w:r w:rsidR="00787067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9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6A7CD8" w:rsidRPr="00443097" w:rsidTr="001C3E38">
        <w:trPr>
          <w:gridAfter w:val="1"/>
          <w:wAfter w:w="11" w:type="dxa"/>
          <w:trHeight w:val="120"/>
        </w:trPr>
        <w:tc>
          <w:tcPr>
            <w:tcW w:w="2802" w:type="dxa"/>
            <w:gridSpan w:val="2"/>
            <w:vMerge/>
            <w:shd w:val="clear" w:color="auto" w:fill="E0E0E0"/>
          </w:tcPr>
          <w:p w:rsidR="006A7CD8" w:rsidRPr="00443097" w:rsidRDefault="006A7CD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E0E0"/>
          </w:tcPr>
          <w:p w:rsidR="006A7CD8" w:rsidRPr="00443097" w:rsidRDefault="006A7CD8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r w:rsidRPr="00443097">
              <w:rPr>
                <w:rFonts w:ascii="Arial Narrow" w:hAnsi="Arial Narrow"/>
                <w:i/>
                <w:sz w:val="20"/>
                <w:szCs w:val="20"/>
              </w:rPr>
              <w:t>Datum</w:t>
            </w:r>
          </w:p>
        </w:tc>
        <w:tc>
          <w:tcPr>
            <w:tcW w:w="489" w:type="dxa"/>
            <w:shd w:val="clear" w:color="auto" w:fill="E0E0E0"/>
          </w:tcPr>
          <w:p w:rsidR="006A7CD8" w:rsidRPr="00443097" w:rsidRDefault="006A7CD8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Mjese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gridSpan w:val="3"/>
            <w:shd w:val="clear" w:color="auto" w:fill="E0E0E0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Datum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Mjese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E0E0E0"/>
          </w:tcPr>
          <w:p w:rsidR="006A7CD8" w:rsidRDefault="006A7CD8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Godina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35CD6" w:rsidRPr="00443097" w:rsidTr="009504BE">
        <w:trPr>
          <w:trHeight w:val="12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Default="00535CD6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5CD6" w:rsidRDefault="00535CD6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Predviđeni broj učenika </w:t>
            </w:r>
          </w:p>
          <w:p w:rsidR="006A7CD8" w:rsidRPr="00443097" w:rsidRDefault="006A7CD8" w:rsidP="006A7CD8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:rsidR="00BE0EF6" w:rsidRDefault="00BE0EF6" w:rsidP="00AA4EA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5CD6" w:rsidRPr="00C803BE" w:rsidRDefault="00BE0EF6" w:rsidP="00AA4EA5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815BA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3008" w:type="dxa"/>
            <w:gridSpan w:val="5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s mogućnošću odstupanja za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ri učenika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6A7CD8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viđeni broj nastavnika</w:t>
            </w:r>
            <w:r w:rsidR="00535CD6" w:rsidRPr="0044309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A7CD8" w:rsidRPr="00443097" w:rsidRDefault="006A7CD8" w:rsidP="006A7CD8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</w:tcPr>
          <w:p w:rsidR="00535CD6" w:rsidRPr="000D4690" w:rsidRDefault="00535CD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DC6011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Očekivani broj gratis ponuda </w:t>
            </w:r>
            <w:r w:rsidR="006A7CD8">
              <w:rPr>
                <w:rFonts w:ascii="Arial Narrow" w:hAnsi="Arial Narrow"/>
                <w:sz w:val="20"/>
                <w:szCs w:val="20"/>
              </w:rPr>
              <w:t>za učenike</w:t>
            </w:r>
          </w:p>
          <w:p w:rsidR="006A7CD8" w:rsidRPr="00443097" w:rsidRDefault="006A7CD8" w:rsidP="006A7CD8">
            <w:pPr>
              <w:pStyle w:val="Default"/>
              <w:ind w:left="27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</w:tcPr>
          <w:p w:rsidR="00535CD6" w:rsidRPr="000D4690" w:rsidRDefault="00535CD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815B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Mjesto polaska </w:t>
            </w:r>
          </w:p>
        </w:tc>
        <w:tc>
          <w:tcPr>
            <w:tcW w:w="4347" w:type="dxa"/>
            <w:gridSpan w:val="7"/>
          </w:tcPr>
          <w:p w:rsidR="00535CD6" w:rsidRPr="00C803BE" w:rsidRDefault="00BE0EF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>IROVITIC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347" w:type="dxa"/>
            <w:gridSpan w:val="7"/>
          </w:tcPr>
          <w:p w:rsidR="00535CD6" w:rsidRPr="00C803BE" w:rsidRDefault="00DC6011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STAR</w:t>
            </w:r>
            <w:r w:rsidR="005445C3">
              <w:rPr>
                <w:rFonts w:ascii="Arial Narrow" w:hAnsi="Arial Narrow"/>
                <w:b/>
                <w:sz w:val="20"/>
                <w:szCs w:val="20"/>
              </w:rPr>
              <w:t xml:space="preserve">, SARAJEVO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347" w:type="dxa"/>
            <w:gridSpan w:val="7"/>
          </w:tcPr>
          <w:p w:rsidR="00535CD6" w:rsidRPr="00C803BE" w:rsidRDefault="00DC6011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UDV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raženo označiti </w:t>
            </w:r>
            <w:r w:rsidR="00535CD6"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li dopisati kombinacije </w:t>
            </w:r>
            <w:r w:rsidR="00535CD6">
              <w:rPr>
                <w:rFonts w:ascii="Arial Narrow" w:hAnsi="Arial Narrow"/>
                <w:i/>
                <w:iCs/>
                <w:sz w:val="20"/>
                <w:szCs w:val="20"/>
              </w:rPr>
              <w:t>s relacijam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6A7CD8" w:rsidRPr="006A7CD8" w:rsidRDefault="00535CD6" w:rsidP="006A7CD8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Autobus </w:t>
            </w:r>
            <w:r w:rsidR="006A7CD8">
              <w:rPr>
                <w:rFonts w:ascii="Arial Narrow" w:hAnsi="Arial Narrow"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347" w:type="dxa"/>
            <w:gridSpan w:val="7"/>
          </w:tcPr>
          <w:p w:rsidR="00BE0EF6" w:rsidRPr="00C803BE" w:rsidRDefault="00BE0EF6" w:rsidP="00AA4EA5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 w:rsidP="00F945FF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Vlak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 c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Brod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d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Zrakoplov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e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Kombinirani prijevoz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shd w:val="clear" w:color="auto" w:fill="D9D9D9"/>
          </w:tcPr>
          <w:p w:rsidR="00535CD6" w:rsidRDefault="00535CD6" w:rsidP="006A0CA5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ještaj</w:t>
            </w:r>
          </w:p>
          <w:p w:rsidR="00535CD6" w:rsidRPr="006A0CA5" w:rsidRDefault="00535CD6" w:rsidP="006A0CA5">
            <w:pPr>
              <w:pStyle w:val="Default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shd w:val="clear" w:color="auto" w:fill="D9D9D9"/>
          </w:tcPr>
          <w:p w:rsidR="00535CD6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iti s X jednu ili više mogućnosti smješta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a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Hostel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b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Hotel</w:t>
            </w:r>
          </w:p>
        </w:tc>
        <w:tc>
          <w:tcPr>
            <w:tcW w:w="4347" w:type="dxa"/>
            <w:gridSpan w:val="7"/>
          </w:tcPr>
          <w:p w:rsidR="00535CD6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721CAA" w:rsidRPr="00C803BE">
              <w:rPr>
                <w:rFonts w:ascii="Arial Narrow" w:hAnsi="Arial Narrow"/>
                <w:b/>
                <w:sz w:val="20"/>
                <w:szCs w:val="20"/>
              </w:rPr>
              <w:t>***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</w:t>
            </w:r>
            <w:r w:rsidR="00721CA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>(upisati broj***</w:t>
            </w:r>
            <w:r w:rsidR="00535CD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Pansion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)     Prehrana na bazi polupansiona</w:t>
            </w:r>
          </w:p>
        </w:tc>
        <w:tc>
          <w:tcPr>
            <w:tcW w:w="4347" w:type="dxa"/>
            <w:gridSpan w:val="7"/>
          </w:tcPr>
          <w:p w:rsidR="00535CD6" w:rsidRPr="00C803BE" w:rsidRDefault="00721CAA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X</w:t>
            </w:r>
            <w:r w:rsidR="00D52D21">
              <w:rPr>
                <w:rFonts w:ascii="Arial Narrow" w:hAnsi="Arial Narrow"/>
                <w:b/>
                <w:sz w:val="20"/>
                <w:szCs w:val="20"/>
              </w:rPr>
              <w:t xml:space="preserve"> Švedski stol 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Default="00F945FF" w:rsidP="00F945FF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hrana na bazi punog pansiona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Default="00F945FF" w:rsidP="00F945FF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go (upisati što se traži)</w:t>
            </w:r>
          </w:p>
        </w:tc>
        <w:tc>
          <w:tcPr>
            <w:tcW w:w="4347" w:type="dxa"/>
            <w:gridSpan w:val="7"/>
          </w:tcPr>
          <w:p w:rsidR="00F945FF" w:rsidRPr="006D0D61" w:rsidRDefault="005346F0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ještaj u jednom hotelu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bottom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10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o </w:t>
            </w:r>
            <w:r w:rsidR="00F945FF">
              <w:rPr>
                <w:rFonts w:ascii="Arial Narrow" w:hAnsi="Arial Narrow"/>
                <w:i/>
                <w:iCs/>
                <w:sz w:val="20"/>
                <w:szCs w:val="20"/>
              </w:rPr>
              <w:t>s imenima s imenima svakog muzeja, nacionalnog parka ili parka prirode, dvorca, grada, radionice i sl. ili označiti s X (za e)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a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Ulaznice za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4347" w:type="dxa"/>
            <w:gridSpan w:val="7"/>
          </w:tcPr>
          <w:p w:rsidR="00F945FF" w:rsidRPr="00C803BE" w:rsidRDefault="00110A57" w:rsidP="00DC6011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51BC">
              <w:rPr>
                <w:rFonts w:ascii="Arial Narrow" w:hAnsi="Arial Narrow"/>
                <w:b/>
                <w:sz w:val="20"/>
                <w:szCs w:val="20"/>
              </w:rPr>
              <w:t>paket ulaznica za</w:t>
            </w:r>
            <w:r w:rsidR="005346F0">
              <w:rPr>
                <w:rFonts w:ascii="Arial Narrow" w:hAnsi="Arial Narrow"/>
                <w:b/>
                <w:sz w:val="20"/>
                <w:szCs w:val="20"/>
              </w:rPr>
              <w:t xml:space="preserve"> disk</w:t>
            </w:r>
            <w:r>
              <w:rPr>
                <w:rFonts w:ascii="Arial Narrow" w:hAnsi="Arial Narrow"/>
                <w:b/>
                <w:sz w:val="20"/>
                <w:szCs w:val="20"/>
              </w:rPr>
              <w:t>o klub za sve večeri boravka</w:t>
            </w:r>
            <w:r w:rsidR="006B4C0E">
              <w:rPr>
                <w:rFonts w:ascii="Arial Narrow" w:hAnsi="Arial Narrow"/>
                <w:b/>
                <w:sz w:val="20"/>
                <w:szCs w:val="20"/>
              </w:rPr>
              <w:t xml:space="preserve"> i ulaznice za </w:t>
            </w:r>
            <w:r w:rsidR="007A6599">
              <w:rPr>
                <w:rFonts w:ascii="Arial Narrow" w:hAnsi="Arial Narrow"/>
                <w:b/>
                <w:sz w:val="20"/>
                <w:szCs w:val="20"/>
              </w:rPr>
              <w:t>muzeje i druge znamenitosti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b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7413A" w:rsidRPr="00443097">
              <w:rPr>
                <w:rFonts w:ascii="Arial Narrow" w:hAnsi="Arial Narrow"/>
                <w:sz w:val="20"/>
                <w:szCs w:val="20"/>
              </w:rPr>
              <w:t>Sudjelovanje u radionicama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 Vodiča za razgled grada</w:t>
            </w:r>
          </w:p>
        </w:tc>
        <w:tc>
          <w:tcPr>
            <w:tcW w:w="4347" w:type="dxa"/>
            <w:gridSpan w:val="7"/>
          </w:tcPr>
          <w:p w:rsidR="00F945FF" w:rsidRPr="00443097" w:rsidRDefault="00110A57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luge stručnog licenciranog turističkog pratitelja, usluge stručnih lokalnih turističkih vodiča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AA0C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)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  Drugi zahtjevi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37413A" w:rsidRDefault="0037413A" w:rsidP="0037413A">
            <w:pPr>
              <w:pStyle w:val="Default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jedlog dodatnih sadržaja koji mogu </w:t>
            </w:r>
          </w:p>
          <w:p w:rsidR="00F945FF" w:rsidRPr="00443097" w:rsidRDefault="0037413A" w:rsidP="0037413A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donijeti kvaliteti realizacije</w:t>
            </w:r>
          </w:p>
        </w:tc>
        <w:tc>
          <w:tcPr>
            <w:tcW w:w="4347" w:type="dxa"/>
            <w:gridSpan w:val="7"/>
            <w:tcBorders>
              <w:bottom w:val="single" w:sz="4" w:space="0" w:color="auto"/>
            </w:tcBorders>
          </w:tcPr>
          <w:p w:rsidR="00D52D21" w:rsidRPr="00D52D21" w:rsidRDefault="00DC6011" w:rsidP="00D52D21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lan puta – Virovitica – Budva</w:t>
            </w:r>
            <w:r w:rsidR="00537FC2">
              <w:rPr>
                <w:rFonts w:ascii="Calibri" w:eastAsia="Calibri" w:hAnsi="Calibri"/>
                <w:sz w:val="22"/>
                <w:szCs w:val="22"/>
                <w:lang w:eastAsia="en-US"/>
              </w:rPr>
              <w:t>, sa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sputnim odredištima 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ostaru i</w:t>
            </w:r>
            <w:r w:rsidR="00C3027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arajevu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 vrsta prijevoza – autobus (*****). </w:t>
            </w:r>
          </w:p>
          <w:p w:rsidR="006B4C0E" w:rsidRDefault="00DC6011" w:rsidP="00B2491E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rajnji cilj putovanja je Budva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>. Prije dol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ka u Budv</w:t>
            </w:r>
            <w:r w:rsidR="006B4C0E">
              <w:rPr>
                <w:rFonts w:ascii="Calibri" w:eastAsia="Calibri" w:hAnsi="Calibri"/>
                <w:sz w:val="22"/>
                <w:szCs w:val="22"/>
                <w:lang w:eastAsia="en-US"/>
              </w:rPr>
              <w:t>u, kao usputno odredište planira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e Mostar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 posjetom sljedećih sadržaja:</w:t>
            </w:r>
            <w:r w:rsidR="00B2491E">
              <w:t xml:space="preserve"> STARA GRADSKA JEZGRA, OBALA NERETVE, TURSKA KUĆA, DŽAMIJA, STARI MOST, KUJUNDŽILUK, KRIVA ĆUPRIJA… </w:t>
            </w:r>
            <w:r w:rsidR="00C30278">
              <w:br/>
            </w:r>
            <w:r w:rsidR="00C30278">
              <w:br/>
              <w:t xml:space="preserve">BUDVA </w:t>
            </w:r>
            <w:r w:rsidR="00B2491E">
              <w:t xml:space="preserve">ZAJEDNIČKI ORGANIZIRANI ODLAZAK U DISCO </w:t>
            </w:r>
            <w:proofErr w:type="spellStart"/>
            <w:r w:rsidR="00B2491E">
              <w:t>KLUB.</w:t>
            </w:r>
            <w:proofErr w:type="spellEnd"/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 </w:t>
            </w:r>
          </w:p>
          <w:p w:rsidR="00C30278" w:rsidRPr="006B4C0E" w:rsidRDefault="006B4C0E" w:rsidP="00B2491E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laniran  je </w:t>
            </w:r>
            <w:r w:rsidR="007A659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bilazak </w:t>
            </w:r>
            <w:r w:rsidR="00B2491E">
              <w:t xml:space="preserve">BUDVE, </w:t>
            </w:r>
            <w:r w:rsidR="00C30278">
              <w:t>MARINE, URBANOG CENTRA</w:t>
            </w:r>
            <w:r w:rsidR="00B2491E">
              <w:t xml:space="preserve"> STAROG GRADA, obilazak i razgled PILONA, GRADSKIH ZIDINA I VRATA, KATEDRALE SV. IVANA, CRKVE SANTA MARIA IN PUNTA, CITADELE…</w:t>
            </w:r>
          </w:p>
          <w:p w:rsidR="00D57ACE" w:rsidRDefault="00C30278" w:rsidP="00B2491E">
            <w:pPr>
              <w:spacing w:after="200"/>
            </w:pPr>
            <w:r>
              <w:t>“SLOVENSKA PLAŽA</w:t>
            </w:r>
            <w:r w:rsidR="00B2491E">
              <w:t xml:space="preserve">” U BUDVI. </w:t>
            </w:r>
          </w:p>
          <w:p w:rsidR="00537FC2" w:rsidRDefault="00537FC2" w:rsidP="00B2491E">
            <w:pPr>
              <w:spacing w:after="200"/>
            </w:pPr>
            <w:r>
              <w:t>ZAJEDNIČKI ORGANIZIRANI ODLAZAK U DISCO KLUB</w:t>
            </w:r>
          </w:p>
          <w:p w:rsidR="00B2491E" w:rsidRDefault="00382B54" w:rsidP="00B2491E">
            <w:pPr>
              <w:spacing w:after="200"/>
            </w:pPr>
            <w:r>
              <w:t xml:space="preserve">KOTOR, </w:t>
            </w:r>
            <w:r w:rsidR="00B2491E">
              <w:t xml:space="preserve">obilazak i razgled u pratnji stručnog lokalnog vodiča; GRADSKE ZIDINE, GLAVNA GRADSKA VRATA, STARA GRADSKA JEZGRA, KATEDRALA I TRG SV. TRIPUNA, CRKVA SV. NIKOLE, CRKVA GOSPE OD ZDRAVLJA, KNEŽEVA PALAČA, NAPOLEONOVO KAZALIŠTE… … PERASTA, (CRKVE, KAPELICE, PALAČE, ZGRADA OPĆINE, SUD…) </w:t>
            </w:r>
          </w:p>
          <w:p w:rsidR="00B2491E" w:rsidRDefault="00B2491E" w:rsidP="00B2491E">
            <w:pPr>
              <w:spacing w:after="200"/>
            </w:pPr>
            <w:r>
              <w:t>PORTO MONTENEGRO-a, razgled LUKSUZNOG KOMPLEKSA MARINE, HOTELA, POSLOVNE I SHOPPING ZONE…</w:t>
            </w:r>
          </w:p>
          <w:p w:rsidR="00B2491E" w:rsidRDefault="00704641" w:rsidP="00704641">
            <w:pPr>
              <w:spacing w:after="200"/>
            </w:pPr>
            <w:r>
              <w:t>Sl</w:t>
            </w:r>
            <w:r w:rsidR="00B2491E">
              <w:t xml:space="preserve">obodan dan za OSOBNE POTREBE, </w:t>
            </w:r>
            <w:r w:rsidR="00B2491E">
              <w:lastRenderedPageBreak/>
              <w:t>KUPANJE NA SLOVENSKOJ PLAŽI…</w:t>
            </w:r>
            <w:bookmarkStart w:id="0" w:name="_GoBack"/>
            <w:bookmarkEnd w:id="0"/>
            <w:r w:rsidR="00B2491E">
              <w:t xml:space="preserve">; </w:t>
            </w:r>
          </w:p>
          <w:p w:rsidR="00537FC2" w:rsidRDefault="00537FC2" w:rsidP="00704641">
            <w:pPr>
              <w:spacing w:after="200"/>
            </w:pPr>
            <w:r>
              <w:t>ZAJEDNIČKI ORGANIZIRANI ODLAZAK U DISCO KLUB</w:t>
            </w:r>
          </w:p>
          <w:p w:rsidR="006B4C0E" w:rsidRDefault="006B4C0E" w:rsidP="00704641">
            <w:pPr>
              <w:spacing w:after="200"/>
            </w:pPr>
            <w:r>
              <w:t>Pri povratku je planiran obilazak Sarajeva</w:t>
            </w:r>
          </w:p>
          <w:p w:rsidR="00537FC2" w:rsidRPr="00537FC2" w:rsidRDefault="00537FC2" w:rsidP="00537FC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“ALEJA SNAJPERA”, 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VO SARAJEVO, ZEMALJSKI MUZEJ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ALA KULINA BAN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BOSANSKO NARODNO POZORIŠTE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NCIPOV MOST, VIJEČNIC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AT KUĆ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ENTBAŠ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…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a P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ješački razgled; OBALA MILJACKE,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DSKA VIJEĆ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CA, INAT KUĆ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>, LATINSKA ĆUPRIJA (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NCIPOV MOST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), CAREVA DŽAMIJA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AŠČARŠIJ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EBILJ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RIĆA HAN, GAZI HUSREFBEGOVA DŽAMIJ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AHAT KULA, BEZISTAN, FERHADIJA, SINAGOGA, </w:t>
            </w:r>
            <w:r w:rsidRPr="00537FC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TEDRALA</w:t>
            </w:r>
            <w:r w:rsidRPr="00537F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ABORNA CRKVA…., </w:t>
            </w:r>
          </w:p>
          <w:p w:rsidR="00704641" w:rsidRPr="004F6F15" w:rsidRDefault="00537FC2" w:rsidP="006B4C0E">
            <w:pPr>
              <w:spacing w:after="2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vratak </w:t>
            </w:r>
            <w:r w:rsidR="006B4C0E">
              <w:rPr>
                <w:rFonts w:ascii="Tahoma" w:hAnsi="Tahoma" w:cs="Tahoma"/>
                <w:color w:val="000000"/>
                <w:sz w:val="18"/>
                <w:szCs w:val="18"/>
              </w:rPr>
              <w:t>do Virovitice.</w:t>
            </w: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37413A" w:rsidRPr="00443097" w:rsidRDefault="0037413A" w:rsidP="0037413A">
            <w:pPr>
              <w:pStyle w:val="Default"/>
              <w:ind w:left="6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tcBorders>
              <w:left w:val="nil"/>
              <w:right w:val="nil"/>
            </w:tcBorders>
          </w:tcPr>
          <w:p w:rsidR="0037413A" w:rsidRPr="00443097" w:rsidRDefault="0037413A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shd w:val="clear" w:color="auto" w:fill="E0E0E0"/>
          </w:tcPr>
          <w:p w:rsidR="0037413A" w:rsidRPr="00443097" w:rsidRDefault="0037413A" w:rsidP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  <w:r w:rsidRPr="00B334E4">
              <w:rPr>
                <w:rFonts w:ascii="Arial Narrow" w:hAnsi="Arial Narrow"/>
                <w:b/>
                <w:bCs/>
                <w:sz w:val="20"/>
                <w:szCs w:val="20"/>
              </w:rPr>
              <w:t>.   U cijenu uključiti i stavke putnog osiguranja od: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37413A" w:rsidRDefault="00B334E4" w:rsidP="00F945FF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</w:t>
            </w:r>
            <w:r w:rsidR="0037413A"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>Traženo označiti s X ili dopisati</w:t>
            </w:r>
          </w:p>
          <w:p w:rsidR="00B334E4" w:rsidRPr="00443097" w:rsidRDefault="00B334E4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     (za br.12)</w:t>
            </w: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37413A" w:rsidRDefault="0037413A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443097">
              <w:rPr>
                <w:rFonts w:ascii="Arial Narrow" w:hAnsi="Arial Narrow"/>
                <w:sz w:val="20"/>
                <w:szCs w:val="20"/>
              </w:rPr>
              <w:t>oslj</w:t>
            </w:r>
            <w:r w:rsidR="009504BE">
              <w:rPr>
                <w:rFonts w:ascii="Arial Narrow" w:hAnsi="Arial Narrow"/>
                <w:sz w:val="20"/>
                <w:szCs w:val="20"/>
              </w:rPr>
              <w:t>edica nesretnoga slučaja i bolesti na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tovanju</w:t>
            </w:r>
          </w:p>
        </w:tc>
        <w:tc>
          <w:tcPr>
            <w:tcW w:w="4347" w:type="dxa"/>
            <w:gridSpan w:val="7"/>
          </w:tcPr>
          <w:p w:rsidR="0037413A" w:rsidRPr="00C803BE" w:rsidRDefault="00721CAA" w:rsidP="00721CAA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9504BE" w:rsidRPr="00443097" w:rsidTr="001C3E38">
        <w:trPr>
          <w:trHeight w:val="90"/>
        </w:trPr>
        <w:tc>
          <w:tcPr>
            <w:tcW w:w="4928" w:type="dxa"/>
            <w:gridSpan w:val="3"/>
          </w:tcPr>
          <w:p w:rsidR="009504BE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dravstvenog osiguranja za vrijeme puta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boravka u inozemstvu</w:t>
            </w:r>
          </w:p>
        </w:tc>
        <w:tc>
          <w:tcPr>
            <w:tcW w:w="4358" w:type="dxa"/>
            <w:gridSpan w:val="8"/>
          </w:tcPr>
          <w:p w:rsidR="009504BE" w:rsidRPr="005346F0" w:rsidRDefault="00110A57" w:rsidP="005346F0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46F0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37413A" w:rsidRPr="00443097" w:rsidTr="001C3E38">
        <w:trPr>
          <w:trHeight w:val="93"/>
        </w:trPr>
        <w:tc>
          <w:tcPr>
            <w:tcW w:w="4928" w:type="dxa"/>
            <w:gridSpan w:val="3"/>
          </w:tcPr>
          <w:p w:rsidR="0037413A" w:rsidRPr="00443097" w:rsidRDefault="0037413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9504B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tkaza putovanja </w:t>
            </w:r>
          </w:p>
        </w:tc>
        <w:tc>
          <w:tcPr>
            <w:tcW w:w="4358" w:type="dxa"/>
            <w:gridSpan w:val="8"/>
          </w:tcPr>
          <w:p w:rsidR="0037413A" w:rsidRPr="00443097" w:rsidRDefault="0037413A" w:rsidP="001D658F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trHeight w:val="90"/>
        </w:trPr>
        <w:tc>
          <w:tcPr>
            <w:tcW w:w="4928" w:type="dxa"/>
            <w:gridSpan w:val="3"/>
          </w:tcPr>
          <w:p w:rsidR="0037413A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oškovi pomoći povratka u mjesto polazišta u   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učaju nesreće i bolesti</w:t>
            </w:r>
          </w:p>
        </w:tc>
        <w:tc>
          <w:tcPr>
            <w:tcW w:w="4358" w:type="dxa"/>
            <w:gridSpan w:val="8"/>
          </w:tcPr>
          <w:p w:rsidR="0037413A" w:rsidRPr="00C803BE" w:rsidRDefault="00721CAA" w:rsidP="00811A1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9504BE" w:rsidRPr="00443097" w:rsidTr="001C3E38">
        <w:trPr>
          <w:trHeight w:val="90"/>
        </w:trPr>
        <w:tc>
          <w:tcPr>
            <w:tcW w:w="4928" w:type="dxa"/>
            <w:gridSpan w:val="3"/>
          </w:tcPr>
          <w:p w:rsidR="009504BE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štećenje i gubitak prtljage</w:t>
            </w:r>
          </w:p>
        </w:tc>
        <w:tc>
          <w:tcPr>
            <w:tcW w:w="4358" w:type="dxa"/>
            <w:gridSpan w:val="8"/>
            <w:tcBorders>
              <w:bottom w:val="single" w:sz="4" w:space="0" w:color="auto"/>
            </w:tcBorders>
          </w:tcPr>
          <w:p w:rsidR="009504BE" w:rsidRPr="00443097" w:rsidRDefault="009504BE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trHeight w:val="90"/>
        </w:trPr>
        <w:tc>
          <w:tcPr>
            <w:tcW w:w="49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7413A" w:rsidRPr="00443097" w:rsidRDefault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8" w:type="dxa"/>
            <w:gridSpan w:val="8"/>
            <w:tcBorders>
              <w:left w:val="nil"/>
              <w:right w:val="nil"/>
            </w:tcBorders>
          </w:tcPr>
          <w:p w:rsidR="0037413A" w:rsidRPr="00443097" w:rsidRDefault="0037413A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2823CE">
        <w:trPr>
          <w:trHeight w:val="90"/>
        </w:trPr>
        <w:tc>
          <w:tcPr>
            <w:tcW w:w="492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2823CE" w:rsidRPr="00B334E4" w:rsidRDefault="001C3E38" w:rsidP="003A0127">
            <w:pPr>
              <w:rPr>
                <w:rFonts w:ascii="Arial Narrow" w:hAnsi="Arial Narrow"/>
                <w:sz w:val="20"/>
                <w:szCs w:val="20"/>
              </w:rPr>
            </w:pPr>
            <w:r w:rsidRPr="00B334E4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Pr="00B334E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B334E4">
              <w:rPr>
                <w:rFonts w:ascii="Arial Narrow" w:hAnsi="Arial Narrow"/>
                <w:b/>
                <w:sz w:val="20"/>
                <w:szCs w:val="20"/>
              </w:rPr>
              <w:t>Dostava ponuda</w:t>
            </w:r>
            <w:r w:rsidRPr="00B334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413A" w:rsidRPr="00B334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gridSpan w:val="8"/>
            <w:tcBorders>
              <w:left w:val="nil"/>
            </w:tcBorders>
            <w:shd w:val="clear" w:color="auto" w:fill="D9D9D9"/>
          </w:tcPr>
          <w:p w:rsidR="0037413A" w:rsidRPr="001C3E38" w:rsidRDefault="0037413A" w:rsidP="001D658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2B04" w:rsidRPr="00443097" w:rsidTr="00532B04">
        <w:trPr>
          <w:trHeight w:val="180"/>
        </w:trPr>
        <w:tc>
          <w:tcPr>
            <w:tcW w:w="2190" w:type="dxa"/>
            <w:tcBorders>
              <w:bottom w:val="single" w:sz="4" w:space="0" w:color="auto"/>
              <w:right w:val="nil"/>
            </w:tcBorders>
          </w:tcPr>
          <w:p w:rsidR="00532B04" w:rsidRPr="001C3E38" w:rsidRDefault="00532B04" w:rsidP="001C3E38">
            <w:pPr>
              <w:pStyle w:val="Default"/>
              <w:tabs>
                <w:tab w:val="right" w:pos="442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 dostave ponuda je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  <w:right w:val="nil"/>
            </w:tcBorders>
          </w:tcPr>
          <w:p w:rsidR="00532B04" w:rsidRPr="00355C8F" w:rsidRDefault="00355C8F" w:rsidP="00355C8F">
            <w:pPr>
              <w:pStyle w:val="Default"/>
              <w:tabs>
                <w:tab w:val="right" w:pos="442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382B54">
              <w:rPr>
                <w:rFonts w:ascii="Arial Narrow" w:hAnsi="Arial Narrow"/>
                <w:b/>
                <w:sz w:val="20"/>
                <w:szCs w:val="20"/>
              </w:rPr>
              <w:t xml:space="preserve">  Od 5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DC601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>. 2018</w:t>
            </w:r>
            <w:r w:rsidRPr="00355C8F">
              <w:rPr>
                <w:rFonts w:ascii="Arial Narrow" w:hAnsi="Arial Narrow"/>
                <w:b/>
                <w:sz w:val="20"/>
                <w:szCs w:val="20"/>
              </w:rPr>
              <w:t>.   do</w:t>
            </w:r>
          </w:p>
        </w:tc>
        <w:tc>
          <w:tcPr>
            <w:tcW w:w="4358" w:type="dxa"/>
            <w:gridSpan w:val="8"/>
            <w:tcBorders>
              <w:left w:val="nil"/>
              <w:bottom w:val="single" w:sz="4" w:space="0" w:color="auto"/>
            </w:tcBorders>
          </w:tcPr>
          <w:p w:rsidR="00532B04" w:rsidRPr="00355C8F" w:rsidRDefault="00382B54" w:rsidP="0044309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19</w:t>
            </w:r>
            <w:r w:rsidR="005346F0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="00DC6011">
              <w:rPr>
                <w:rFonts w:ascii="Arial Narrow" w:hAnsi="Arial Narrow"/>
                <w:b/>
                <w:i/>
                <w:sz w:val="20"/>
                <w:szCs w:val="20"/>
              </w:rPr>
              <w:t>1</w:t>
            </w:r>
            <w:r w:rsidR="005346F0"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  <w:r w:rsidR="003C5E4A">
              <w:rPr>
                <w:rFonts w:ascii="Arial Narrow" w:hAnsi="Arial Narrow"/>
                <w:b/>
                <w:i/>
                <w:sz w:val="20"/>
                <w:szCs w:val="20"/>
              </w:rPr>
              <w:t>.2018</w:t>
            </w:r>
            <w:r w:rsidR="00D57ACE" w:rsidRPr="00355C8F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="00532B0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                  </w:t>
            </w:r>
            <w:r w:rsidR="00B334E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</w:t>
            </w:r>
            <w:r w:rsidR="00532B0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(datum)</w:t>
            </w:r>
          </w:p>
        </w:tc>
      </w:tr>
      <w:tr w:rsidR="00532B04" w:rsidRPr="00443097" w:rsidTr="00D57ACE">
        <w:trPr>
          <w:trHeight w:val="180"/>
        </w:trPr>
        <w:tc>
          <w:tcPr>
            <w:tcW w:w="49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2B04" w:rsidRPr="001C3E38" w:rsidRDefault="00532B04" w:rsidP="001C3E38">
            <w:pPr>
              <w:pStyle w:val="Default"/>
              <w:tabs>
                <w:tab w:val="right" w:pos="442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32B04" w:rsidRPr="00C803BE" w:rsidRDefault="00DC6011" w:rsidP="00443097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5346F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346F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C5E4A">
              <w:rPr>
                <w:rFonts w:ascii="Arial Narrow" w:hAnsi="Arial Narrow"/>
                <w:b/>
                <w:sz w:val="22"/>
                <w:szCs w:val="22"/>
              </w:rPr>
              <w:t>.2018</w:t>
            </w:r>
            <w:r w:rsidR="00D57ACE" w:rsidRPr="00C803B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7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2B04" w:rsidRPr="001C3E38" w:rsidRDefault="00651F79" w:rsidP="00B33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    </w:t>
            </w:r>
            <w:r w:rsidR="00DC6011">
              <w:rPr>
                <w:rFonts w:ascii="Arial Narrow" w:hAnsi="Arial Narrow"/>
                <w:b/>
                <w:sz w:val="22"/>
                <w:szCs w:val="22"/>
              </w:rPr>
              <w:t xml:space="preserve"> 18</w:t>
            </w:r>
            <w:r w:rsidR="00D12B8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DC6011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6D0D6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32B04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334E4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="00532B04">
              <w:rPr>
                <w:rFonts w:ascii="Arial Narrow" w:hAnsi="Arial Narrow"/>
                <w:sz w:val="22"/>
                <w:szCs w:val="22"/>
              </w:rPr>
              <w:t xml:space="preserve"> sati</w:t>
            </w:r>
          </w:p>
        </w:tc>
      </w:tr>
    </w:tbl>
    <w:p w:rsidR="002823CE" w:rsidRDefault="002823CE" w:rsidP="001C3E38">
      <w:pPr>
        <w:pStyle w:val="Default"/>
        <w:spacing w:after="136"/>
        <w:rPr>
          <w:b/>
          <w:bCs/>
          <w:sz w:val="20"/>
          <w:szCs w:val="20"/>
        </w:rPr>
      </w:pP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34E4" w:rsidRDefault="00B334E4" w:rsidP="001C3E38">
      <w:pPr>
        <w:pStyle w:val="Default"/>
        <w:rPr>
          <w:b/>
          <w:bCs/>
          <w:i/>
          <w:iCs/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34E4" w:rsidRDefault="00B334E4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) u skladu s propisima vezanim uz turističku djelatnost ili sukladno posebnim propisima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34E4" w:rsidRDefault="00B334E4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35CD6" w:rsidRPr="00443097" w:rsidRDefault="00535CD6" w:rsidP="001C3E38">
      <w:pPr>
        <w:rPr>
          <w:rFonts w:ascii="Arial Narrow" w:hAnsi="Arial Narrow"/>
          <w:sz w:val="20"/>
          <w:szCs w:val="20"/>
        </w:rPr>
      </w:pPr>
    </w:p>
    <w:sectPr w:rsidR="00535CD6" w:rsidRPr="00443097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CD8"/>
    <w:multiLevelType w:val="hybridMultilevel"/>
    <w:tmpl w:val="0FB0111E"/>
    <w:lvl w:ilvl="0" w:tplc="5B30DBC0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540ABF"/>
    <w:multiLevelType w:val="hybridMultilevel"/>
    <w:tmpl w:val="ABFA4954"/>
    <w:lvl w:ilvl="0" w:tplc="88BE6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2102A4"/>
    <w:multiLevelType w:val="hybridMultilevel"/>
    <w:tmpl w:val="79F4E988"/>
    <w:lvl w:ilvl="0" w:tplc="E166930A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25B6609"/>
    <w:multiLevelType w:val="hybridMultilevel"/>
    <w:tmpl w:val="A7B40F3E"/>
    <w:lvl w:ilvl="0" w:tplc="041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AAC2326"/>
    <w:multiLevelType w:val="hybridMultilevel"/>
    <w:tmpl w:val="93769A88"/>
    <w:lvl w:ilvl="0" w:tplc="729ADD4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B5F5D8D"/>
    <w:multiLevelType w:val="hybridMultilevel"/>
    <w:tmpl w:val="79CABB80"/>
    <w:lvl w:ilvl="0" w:tplc="E00608B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70972FA9"/>
    <w:multiLevelType w:val="hybridMultilevel"/>
    <w:tmpl w:val="1B840B38"/>
    <w:lvl w:ilvl="0" w:tplc="99E6AD7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5CF6025"/>
    <w:multiLevelType w:val="hybridMultilevel"/>
    <w:tmpl w:val="844AA744"/>
    <w:lvl w:ilvl="0" w:tplc="02C0B84A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D72F0E"/>
    <w:rsid w:val="00026BE7"/>
    <w:rsid w:val="00044671"/>
    <w:rsid w:val="000B5D59"/>
    <w:rsid w:val="000B75D7"/>
    <w:rsid w:val="000D4690"/>
    <w:rsid w:val="00110A57"/>
    <w:rsid w:val="00146BB1"/>
    <w:rsid w:val="00163C9F"/>
    <w:rsid w:val="00185621"/>
    <w:rsid w:val="001A2545"/>
    <w:rsid w:val="001B4245"/>
    <w:rsid w:val="001C3E38"/>
    <w:rsid w:val="001D51BC"/>
    <w:rsid w:val="001D58CD"/>
    <w:rsid w:val="001D658F"/>
    <w:rsid w:val="00254CD4"/>
    <w:rsid w:val="00255512"/>
    <w:rsid w:val="00276C4A"/>
    <w:rsid w:val="002823CE"/>
    <w:rsid w:val="002D597E"/>
    <w:rsid w:val="002E474A"/>
    <w:rsid w:val="0033601B"/>
    <w:rsid w:val="00355C8F"/>
    <w:rsid w:val="00356E99"/>
    <w:rsid w:val="0037413A"/>
    <w:rsid w:val="00382B54"/>
    <w:rsid w:val="003A0127"/>
    <w:rsid w:val="003A76F5"/>
    <w:rsid w:val="003C5E4A"/>
    <w:rsid w:val="00443097"/>
    <w:rsid w:val="00481815"/>
    <w:rsid w:val="00496553"/>
    <w:rsid w:val="004A2989"/>
    <w:rsid w:val="004F6F15"/>
    <w:rsid w:val="00532B04"/>
    <w:rsid w:val="005346F0"/>
    <w:rsid w:val="00535CD6"/>
    <w:rsid w:val="00536C25"/>
    <w:rsid w:val="00537FC2"/>
    <w:rsid w:val="005445C3"/>
    <w:rsid w:val="005837C2"/>
    <w:rsid w:val="00651F79"/>
    <w:rsid w:val="006579FF"/>
    <w:rsid w:val="006611C4"/>
    <w:rsid w:val="006651CC"/>
    <w:rsid w:val="00692682"/>
    <w:rsid w:val="006A0CA5"/>
    <w:rsid w:val="006A7CD8"/>
    <w:rsid w:val="006B4C0E"/>
    <w:rsid w:val="006C7B20"/>
    <w:rsid w:val="006D0D61"/>
    <w:rsid w:val="006D1CD0"/>
    <w:rsid w:val="006E776C"/>
    <w:rsid w:val="00704641"/>
    <w:rsid w:val="00721CAA"/>
    <w:rsid w:val="007416AB"/>
    <w:rsid w:val="007745A8"/>
    <w:rsid w:val="00774922"/>
    <w:rsid w:val="00785DDD"/>
    <w:rsid w:val="00787067"/>
    <w:rsid w:val="007A6599"/>
    <w:rsid w:val="007B3058"/>
    <w:rsid w:val="00811A18"/>
    <w:rsid w:val="00833B44"/>
    <w:rsid w:val="0085040B"/>
    <w:rsid w:val="00874B03"/>
    <w:rsid w:val="00885E7F"/>
    <w:rsid w:val="008A08F7"/>
    <w:rsid w:val="008B1F45"/>
    <w:rsid w:val="008E04E3"/>
    <w:rsid w:val="008F0042"/>
    <w:rsid w:val="008F6D39"/>
    <w:rsid w:val="00942E51"/>
    <w:rsid w:val="009504BE"/>
    <w:rsid w:val="00987C3C"/>
    <w:rsid w:val="009A684F"/>
    <w:rsid w:val="009F68BF"/>
    <w:rsid w:val="00A31F45"/>
    <w:rsid w:val="00A46635"/>
    <w:rsid w:val="00AA0CF9"/>
    <w:rsid w:val="00AA4EA5"/>
    <w:rsid w:val="00AD4128"/>
    <w:rsid w:val="00B2491E"/>
    <w:rsid w:val="00B334E4"/>
    <w:rsid w:val="00B66A39"/>
    <w:rsid w:val="00B769F1"/>
    <w:rsid w:val="00BB5829"/>
    <w:rsid w:val="00BE0EF6"/>
    <w:rsid w:val="00BE5628"/>
    <w:rsid w:val="00BF4525"/>
    <w:rsid w:val="00C24E16"/>
    <w:rsid w:val="00C30278"/>
    <w:rsid w:val="00C51B75"/>
    <w:rsid w:val="00C61564"/>
    <w:rsid w:val="00C77BCA"/>
    <w:rsid w:val="00C803BE"/>
    <w:rsid w:val="00CC7B84"/>
    <w:rsid w:val="00CE2E37"/>
    <w:rsid w:val="00CF1AEB"/>
    <w:rsid w:val="00D02CDE"/>
    <w:rsid w:val="00D035C0"/>
    <w:rsid w:val="00D12B84"/>
    <w:rsid w:val="00D3645F"/>
    <w:rsid w:val="00D52D21"/>
    <w:rsid w:val="00D57ACE"/>
    <w:rsid w:val="00D72F0E"/>
    <w:rsid w:val="00D935CD"/>
    <w:rsid w:val="00DC6011"/>
    <w:rsid w:val="00DD1690"/>
    <w:rsid w:val="00DD6C7D"/>
    <w:rsid w:val="00E05468"/>
    <w:rsid w:val="00E72DDB"/>
    <w:rsid w:val="00F74A98"/>
    <w:rsid w:val="00F754AE"/>
    <w:rsid w:val="00F815BA"/>
    <w:rsid w:val="00F84B18"/>
    <w:rsid w:val="00F855C2"/>
    <w:rsid w:val="00F945FF"/>
    <w:rsid w:val="00FA0C9E"/>
    <w:rsid w:val="00FC69F8"/>
    <w:rsid w:val="00FF2190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6D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6D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F89-8C19-48D1-93B0-BBFFBC3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JEDNODNEVNE IZVANUČIONIČKE NASTAVE Broj ponude</vt:lpstr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Korisnik</cp:lastModifiedBy>
  <cp:revision>5</cp:revision>
  <cp:lastPrinted>2016-04-28T11:46:00Z</cp:lastPrinted>
  <dcterms:created xsi:type="dcterms:W3CDTF">2018-12-03T17:51:00Z</dcterms:created>
  <dcterms:modified xsi:type="dcterms:W3CDTF">2018-12-04T16:07:00Z</dcterms:modified>
</cp:coreProperties>
</file>